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1</w:t>
      </w:r>
      <w:r w:rsidR="006B0736">
        <w:rPr>
          <w:rFonts w:ascii="Times New Roman" w:eastAsia="標楷體" w:hAnsi="Times New Roman"/>
          <w:sz w:val="32"/>
          <w:szCs w:val="32"/>
        </w:rPr>
        <w:t>1</w:t>
      </w:r>
      <w:r w:rsidR="006B0736">
        <w:rPr>
          <w:rFonts w:ascii="Times New Roman" w:eastAsia="標楷體" w:hAnsi="Times New Roman" w:hint="eastAsia"/>
          <w:sz w:val="32"/>
          <w:szCs w:val="32"/>
        </w:rPr>
        <w:t>1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1695B">
        <w:rPr>
          <w:rFonts w:ascii="Times New Roman" w:eastAsia="標楷體" w:hAnsi="Times New Roman" w:hint="eastAsia"/>
          <w:sz w:val="32"/>
          <w:szCs w:val="32"/>
        </w:rPr>
        <w:t>二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C6515">
        <w:rPr>
          <w:rFonts w:ascii="Times New Roman" w:eastAsia="標楷體" w:hAnsi="Times New Roman" w:hint="eastAsia"/>
          <w:sz w:val="32"/>
          <w:szCs w:val="32"/>
        </w:rPr>
        <w:t>5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E34844" w:rsidRPr="004A4585" w:rsidTr="00E34844">
        <w:trPr>
          <w:cantSplit/>
          <w:trHeight w:val="562"/>
          <w:tblHeader/>
          <w:jc w:val="center"/>
        </w:trPr>
        <w:tc>
          <w:tcPr>
            <w:tcW w:w="322" w:type="pct"/>
            <w:vAlign w:val="center"/>
          </w:tcPr>
          <w:p w:rsidR="00E34844" w:rsidRPr="00E34844" w:rsidRDefault="006B0736" w:rsidP="00E34844">
            <w:pPr>
              <w:spacing w:line="200" w:lineRule="exact"/>
              <w:rPr>
                <w:rFonts w:ascii="Times New Roman" w:eastAsia="標楷體" w:hAnsi="Times New Roman"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color w:val="7030A0"/>
                <w:szCs w:val="24"/>
              </w:rPr>
              <w:t>1</w:t>
            </w:r>
          </w:p>
        </w:tc>
        <w:tc>
          <w:tcPr>
            <w:tcW w:w="322" w:type="pct"/>
            <w:vAlign w:val="center"/>
          </w:tcPr>
          <w:p w:rsidR="00E34844" w:rsidRPr="00E34844" w:rsidRDefault="00E34844" w:rsidP="00E34844">
            <w:pPr>
              <w:spacing w:line="200" w:lineRule="exact"/>
              <w:rPr>
                <w:rFonts w:ascii="Times New Roman" w:eastAsia="標楷體" w:hAnsi="Times New Roman"/>
                <w:color w:val="7030A0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80565B">
              <w:rPr>
                <w:rFonts w:ascii="Times New Roman" w:eastAsia="標楷體" w:hAnsi="Times New Roman" w:hint="eastAsia"/>
                <w:color w:val="FF0000"/>
                <w:szCs w:val="24"/>
              </w:rPr>
              <w:t>一</w:t>
            </w:r>
          </w:p>
        </w:tc>
        <w:tc>
          <w:tcPr>
            <w:tcW w:w="758" w:type="pct"/>
            <w:vAlign w:val="center"/>
          </w:tcPr>
          <w:p w:rsidR="00E34844" w:rsidRPr="00E34844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657" w:type="pct"/>
            <w:vAlign w:val="center"/>
          </w:tcPr>
          <w:p w:rsidR="00E34844" w:rsidRPr="006B073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6B0736">
              <w:rPr>
                <w:rFonts w:ascii="Times New Roman" w:eastAsia="標楷體" w:hAnsi="Times New Roman" w:hint="eastAsia"/>
                <w:color w:val="FF0000"/>
                <w:szCs w:val="24"/>
              </w:rPr>
              <w:t>五一補假</w:t>
            </w:r>
          </w:p>
        </w:tc>
        <w:tc>
          <w:tcPr>
            <w:tcW w:w="751" w:type="pct"/>
            <w:vAlign w:val="center"/>
          </w:tcPr>
          <w:p w:rsidR="00E34844" w:rsidRPr="004A4585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57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25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E34844" w:rsidRPr="00FD3966" w:rsidRDefault="00E34844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E3484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E34844" w:rsidRPr="005C48CC" w:rsidRDefault="006B0736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322" w:type="pct"/>
            <w:vAlign w:val="center"/>
          </w:tcPr>
          <w:p w:rsidR="00E34844" w:rsidRPr="005C48CC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E34844" w:rsidRPr="005C48CC" w:rsidRDefault="0080565B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E34844" w:rsidRPr="005C48CC" w:rsidRDefault="0080565B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什錦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E34844"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 w:rsidR="00E3484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E34844"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E34844" w:rsidRPr="003B0D66" w:rsidRDefault="00E34844" w:rsidP="00E3484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291" w:type="pct"/>
            <w:vAlign w:val="center"/>
          </w:tcPr>
          <w:p w:rsidR="00E34844" w:rsidRPr="004A4585" w:rsidRDefault="00E34844" w:rsidP="00E3484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E34844" w:rsidRPr="004A4585" w:rsidRDefault="00E34844" w:rsidP="00E348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657" w:type="pct"/>
            <w:vAlign w:val="center"/>
          </w:tcPr>
          <w:p w:rsidR="006B0736" w:rsidRPr="00535870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瓜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帶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丸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3B0D66" w:rsidRDefault="006B0736" w:rsidP="0080565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</w:t>
            </w:r>
            <w:r w:rsidR="0080565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蜜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6B0736" w:rsidRPr="005C48CC" w:rsidRDefault="0080565B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蔬菜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精力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瘦肉粥</w:t>
            </w:r>
          </w:p>
        </w:tc>
        <w:tc>
          <w:tcPr>
            <w:tcW w:w="1657" w:type="pct"/>
            <w:vAlign w:val="center"/>
          </w:tcPr>
          <w:p w:rsidR="006B0736" w:rsidRPr="00762ED5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炒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燕麥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稀飯</w:t>
            </w:r>
          </w:p>
        </w:tc>
        <w:tc>
          <w:tcPr>
            <w:tcW w:w="1657" w:type="pct"/>
            <w:vAlign w:val="center"/>
          </w:tcPr>
          <w:p w:rsidR="006B0736" w:rsidRPr="00762ED5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干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9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1657" w:type="pct"/>
            <w:vAlign w:val="center"/>
          </w:tcPr>
          <w:p w:rsidR="006B0736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炒三色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姑姑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2F082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芋香西米露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稀飯</w:t>
            </w:r>
          </w:p>
        </w:tc>
        <w:tc>
          <w:tcPr>
            <w:tcW w:w="1657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蛋花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蜜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6B0736" w:rsidRPr="00E51190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6B0736" w:rsidRPr="00762ED5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926E2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湯麵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意麵</w:t>
            </w:r>
          </w:p>
        </w:tc>
        <w:tc>
          <w:tcPr>
            <w:tcW w:w="1657" w:type="pct"/>
            <w:vAlign w:val="center"/>
          </w:tcPr>
          <w:p w:rsidR="006B0736" w:rsidRPr="00762ED5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麻婆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薏仁粥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6B0736" w:rsidRPr="00762ED5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稀飯</w:t>
            </w:r>
          </w:p>
        </w:tc>
        <w:tc>
          <w:tcPr>
            <w:tcW w:w="1657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湯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瘦肉粥</w:t>
            </w:r>
          </w:p>
        </w:tc>
        <w:tc>
          <w:tcPr>
            <w:tcW w:w="1657" w:type="pct"/>
            <w:vAlign w:val="center"/>
          </w:tcPr>
          <w:p w:rsidR="006B0736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龍鳳腿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炒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耳肉絲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稀飯</w:t>
            </w:r>
          </w:p>
        </w:tc>
        <w:tc>
          <w:tcPr>
            <w:tcW w:w="1657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F019B8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麵線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1657" w:type="pct"/>
            <w:vAlign w:val="center"/>
          </w:tcPr>
          <w:p w:rsidR="006B0736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粉絲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芹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枸杞白木耳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麵線</w:t>
            </w:r>
          </w:p>
        </w:tc>
        <w:tc>
          <w:tcPr>
            <w:tcW w:w="1657" w:type="pct"/>
            <w:vAlign w:val="center"/>
          </w:tcPr>
          <w:p w:rsidR="006B0736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沙茶肉絲炒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蛤蠣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粄條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6B073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6B0736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322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瘦肉粥</w:t>
            </w:r>
          </w:p>
        </w:tc>
        <w:tc>
          <w:tcPr>
            <w:tcW w:w="1657" w:type="pct"/>
            <w:vAlign w:val="center"/>
          </w:tcPr>
          <w:p w:rsidR="006B0736" w:rsidRPr="00043D22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銀芽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6B0736" w:rsidRPr="005C48CC" w:rsidRDefault="006B0736" w:rsidP="006B073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蜜</w:t>
            </w:r>
          </w:p>
        </w:tc>
        <w:tc>
          <w:tcPr>
            <w:tcW w:w="291" w:type="pct"/>
            <w:vAlign w:val="center"/>
          </w:tcPr>
          <w:p w:rsidR="006B0736" w:rsidRPr="004A4585" w:rsidRDefault="006B0736" w:rsidP="006B073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6B0736" w:rsidRPr="004A4585" w:rsidRDefault="006B0736" w:rsidP="006B073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8B4E95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8B4E95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8B4E95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蔬菜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3587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8B4E95" w:rsidRPr="003B0D66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  <w:bookmarkStart w:id="0" w:name="_GoBack"/>
            <w:bookmarkEnd w:id="0"/>
          </w:p>
        </w:tc>
        <w:tc>
          <w:tcPr>
            <w:tcW w:w="291" w:type="pct"/>
            <w:vAlign w:val="center"/>
          </w:tcPr>
          <w:p w:rsidR="008B4E95" w:rsidRPr="004A4585" w:rsidRDefault="008B4E95" w:rsidP="008B4E95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8B4E95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8B4E95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22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8B4E95" w:rsidRPr="00043D22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原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62ED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干</w:t>
            </w:r>
          </w:p>
        </w:tc>
        <w:tc>
          <w:tcPr>
            <w:tcW w:w="291" w:type="pct"/>
            <w:vAlign w:val="center"/>
          </w:tcPr>
          <w:p w:rsidR="008B4E95" w:rsidRPr="004A4585" w:rsidRDefault="008B4E95" w:rsidP="008B4E95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8B4E95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8B4E95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22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粉</w:t>
            </w:r>
          </w:p>
        </w:tc>
        <w:tc>
          <w:tcPr>
            <w:tcW w:w="1657" w:type="pct"/>
            <w:vAlign w:val="center"/>
          </w:tcPr>
          <w:p w:rsidR="008B4E95" w:rsidRPr="00043D22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43D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線</w:t>
            </w:r>
          </w:p>
        </w:tc>
        <w:tc>
          <w:tcPr>
            <w:tcW w:w="291" w:type="pct"/>
            <w:vAlign w:val="center"/>
          </w:tcPr>
          <w:p w:rsidR="008B4E95" w:rsidRPr="004A4585" w:rsidRDefault="008B4E95" w:rsidP="008B4E95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8B4E95" w:rsidRPr="004A4585" w:rsidTr="00B53231">
        <w:trPr>
          <w:trHeight w:val="580"/>
          <w:jc w:val="center"/>
        </w:trPr>
        <w:tc>
          <w:tcPr>
            <w:tcW w:w="322" w:type="pct"/>
            <w:vAlign w:val="center"/>
          </w:tcPr>
          <w:p w:rsidR="008B4E95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1</w:t>
            </w:r>
          </w:p>
        </w:tc>
        <w:tc>
          <w:tcPr>
            <w:tcW w:w="322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657" w:type="pct"/>
            <w:vAlign w:val="center"/>
          </w:tcPr>
          <w:p w:rsidR="008B4E95" w:rsidRPr="008C70EA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C70E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8B4E95" w:rsidRPr="005C48CC" w:rsidRDefault="008B4E95" w:rsidP="008B4E95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QQ</w:t>
            </w:r>
          </w:p>
        </w:tc>
        <w:tc>
          <w:tcPr>
            <w:tcW w:w="291" w:type="pct"/>
            <w:vAlign w:val="center"/>
          </w:tcPr>
          <w:p w:rsidR="008B4E95" w:rsidRPr="004A4585" w:rsidRDefault="008B4E95" w:rsidP="008B4E95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8B4E95" w:rsidRPr="004A4585" w:rsidRDefault="008B4E95" w:rsidP="008B4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B53231" w:rsidRPr="00B53231" w:rsidRDefault="00B53231" w:rsidP="00176996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B53231">
        <w:rPr>
          <w:rFonts w:ascii="華康正顏楷體W7(P)" w:eastAsia="華康正顏楷體W7(P)" w:hAnsi="Times New Roman" w:hint="eastAsia"/>
          <w:color w:val="000000"/>
          <w:sz w:val="32"/>
          <w:szCs w:val="32"/>
        </w:rPr>
        <w:t>本園使用國產豬肉  2.本園未使用牛肉</w:t>
      </w:r>
    </w:p>
    <w:sectPr w:rsidR="00B53231" w:rsidRPr="00B53231" w:rsidSect="00E34844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1E" w:rsidRDefault="00FE081E" w:rsidP="005C48CC">
      <w:r>
        <w:separator/>
      </w:r>
    </w:p>
  </w:endnote>
  <w:endnote w:type="continuationSeparator" w:id="0">
    <w:p w:rsidR="00FE081E" w:rsidRDefault="00FE081E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altName w:val="Microsoft JhengHei UI Light"/>
    <w:panose1 w:val="03000700000000000000"/>
    <w:charset w:val="88"/>
    <w:family w:val="script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1E" w:rsidRDefault="00FE081E" w:rsidP="005C48CC">
      <w:r>
        <w:separator/>
      </w:r>
    </w:p>
  </w:footnote>
  <w:footnote w:type="continuationSeparator" w:id="0">
    <w:p w:rsidR="00FE081E" w:rsidRDefault="00FE081E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7BFF"/>
    <w:rsid w:val="00036225"/>
    <w:rsid w:val="00043D22"/>
    <w:rsid w:val="000603E9"/>
    <w:rsid w:val="000D6239"/>
    <w:rsid w:val="000F2532"/>
    <w:rsid w:val="000F2551"/>
    <w:rsid w:val="00125E1B"/>
    <w:rsid w:val="0015275C"/>
    <w:rsid w:val="00175084"/>
    <w:rsid w:val="0018272E"/>
    <w:rsid w:val="001D361B"/>
    <w:rsid w:val="002505A5"/>
    <w:rsid w:val="00257DC3"/>
    <w:rsid w:val="00261D75"/>
    <w:rsid w:val="00296418"/>
    <w:rsid w:val="002F082C"/>
    <w:rsid w:val="003509B9"/>
    <w:rsid w:val="003B0D66"/>
    <w:rsid w:val="00481F01"/>
    <w:rsid w:val="004B3B0A"/>
    <w:rsid w:val="004B6A22"/>
    <w:rsid w:val="004C4EEA"/>
    <w:rsid w:val="00524295"/>
    <w:rsid w:val="005258AA"/>
    <w:rsid w:val="00535870"/>
    <w:rsid w:val="005C48CC"/>
    <w:rsid w:val="005C69F5"/>
    <w:rsid w:val="0064142D"/>
    <w:rsid w:val="006646B4"/>
    <w:rsid w:val="006A5E0E"/>
    <w:rsid w:val="006B0736"/>
    <w:rsid w:val="006C5698"/>
    <w:rsid w:val="006C7D37"/>
    <w:rsid w:val="0071695B"/>
    <w:rsid w:val="00756A4A"/>
    <w:rsid w:val="00762ED5"/>
    <w:rsid w:val="0078588C"/>
    <w:rsid w:val="0079758E"/>
    <w:rsid w:val="0080565B"/>
    <w:rsid w:val="008B4E95"/>
    <w:rsid w:val="008C6515"/>
    <w:rsid w:val="00906FA1"/>
    <w:rsid w:val="00920EC1"/>
    <w:rsid w:val="00926E28"/>
    <w:rsid w:val="00941C00"/>
    <w:rsid w:val="00963AAD"/>
    <w:rsid w:val="00973690"/>
    <w:rsid w:val="00983D73"/>
    <w:rsid w:val="009B68D8"/>
    <w:rsid w:val="009F0029"/>
    <w:rsid w:val="009F1702"/>
    <w:rsid w:val="00A02263"/>
    <w:rsid w:val="00A76A82"/>
    <w:rsid w:val="00AD07D4"/>
    <w:rsid w:val="00B41785"/>
    <w:rsid w:val="00B5021E"/>
    <w:rsid w:val="00B53231"/>
    <w:rsid w:val="00B54D74"/>
    <w:rsid w:val="00BB453A"/>
    <w:rsid w:val="00C51872"/>
    <w:rsid w:val="00C563C1"/>
    <w:rsid w:val="00CD15EE"/>
    <w:rsid w:val="00CE112E"/>
    <w:rsid w:val="00CF74C4"/>
    <w:rsid w:val="00D04774"/>
    <w:rsid w:val="00D148D1"/>
    <w:rsid w:val="00D629F0"/>
    <w:rsid w:val="00D82067"/>
    <w:rsid w:val="00D85113"/>
    <w:rsid w:val="00DE069F"/>
    <w:rsid w:val="00DF776E"/>
    <w:rsid w:val="00E34844"/>
    <w:rsid w:val="00E466FB"/>
    <w:rsid w:val="00E51190"/>
    <w:rsid w:val="00EB178F"/>
    <w:rsid w:val="00F019B8"/>
    <w:rsid w:val="00F040C5"/>
    <w:rsid w:val="00F12BD7"/>
    <w:rsid w:val="00F3511B"/>
    <w:rsid w:val="00F5730F"/>
    <w:rsid w:val="00FA3F92"/>
    <w:rsid w:val="00FB0D3C"/>
    <w:rsid w:val="00FC024F"/>
    <w:rsid w:val="00FD3966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5E0CD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32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8F32-26AD-46C6-B5A2-EE1A3A88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03T00:27:00Z</cp:lastPrinted>
  <dcterms:created xsi:type="dcterms:W3CDTF">2023-01-31T10:08:00Z</dcterms:created>
  <dcterms:modified xsi:type="dcterms:W3CDTF">2023-05-23T07:02:00Z</dcterms:modified>
</cp:coreProperties>
</file>